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AC19" w14:textId="6A0E6B36" w:rsidR="00476A34" w:rsidRPr="009F5722" w:rsidRDefault="00476A34" w:rsidP="00D6673D">
      <w:pPr>
        <w:spacing w:line="360" w:lineRule="exact"/>
        <w:jc w:val="right"/>
        <w:rPr>
          <w:rFonts w:eastAsiaTheme="minorHAnsi"/>
          <w:sz w:val="22"/>
        </w:rPr>
      </w:pPr>
      <w:r w:rsidRPr="009F5722">
        <w:rPr>
          <w:rFonts w:eastAsiaTheme="minorHAnsi" w:hint="eastAsia"/>
          <w:sz w:val="22"/>
        </w:rPr>
        <w:t>年</w:t>
      </w:r>
      <w:r w:rsidRPr="009F5722">
        <w:rPr>
          <w:rFonts w:eastAsiaTheme="minorHAnsi"/>
          <w:sz w:val="22"/>
          <w:u w:val="single"/>
        </w:rPr>
        <w:t xml:space="preserve">        </w:t>
      </w:r>
      <w:r w:rsidRPr="009F5722">
        <w:rPr>
          <w:rFonts w:eastAsiaTheme="minorHAnsi"/>
          <w:sz w:val="22"/>
        </w:rPr>
        <w:t>月</w:t>
      </w:r>
      <w:r w:rsidRPr="009F5722">
        <w:rPr>
          <w:rFonts w:eastAsiaTheme="minorHAnsi"/>
          <w:sz w:val="22"/>
          <w:u w:val="single"/>
        </w:rPr>
        <w:t xml:space="preserve">　    　</w:t>
      </w:r>
      <w:r w:rsidRPr="009F5722">
        <w:rPr>
          <w:rFonts w:eastAsiaTheme="minorHAnsi"/>
          <w:sz w:val="22"/>
        </w:rPr>
        <w:t>日</w:t>
      </w:r>
    </w:p>
    <w:p w14:paraId="64860050" w14:textId="64192156" w:rsidR="00476A34" w:rsidRPr="009F5722" w:rsidRDefault="00476A34" w:rsidP="00123674">
      <w:pPr>
        <w:spacing w:line="300" w:lineRule="exact"/>
        <w:rPr>
          <w:rFonts w:eastAsiaTheme="minorHAnsi"/>
          <w:sz w:val="22"/>
        </w:rPr>
      </w:pPr>
      <w:r w:rsidRPr="009F5722">
        <w:rPr>
          <w:rFonts w:eastAsiaTheme="minorHAnsi" w:hint="eastAsia"/>
          <w:sz w:val="22"/>
        </w:rPr>
        <w:t xml:space="preserve">　</w:t>
      </w:r>
      <w:r w:rsidR="00643164">
        <w:rPr>
          <w:rFonts w:eastAsiaTheme="minorHAnsi" w:hint="eastAsia"/>
          <w:sz w:val="22"/>
        </w:rPr>
        <w:t>一宮町</w:t>
      </w:r>
      <w:r w:rsidRPr="009F5722">
        <w:rPr>
          <w:rFonts w:eastAsiaTheme="minorHAnsi"/>
          <w:sz w:val="22"/>
        </w:rPr>
        <w:t>長</w:t>
      </w:r>
      <w:r w:rsidRPr="009F5722">
        <w:rPr>
          <w:rFonts w:eastAsiaTheme="minorHAnsi" w:hint="eastAsia"/>
          <w:sz w:val="22"/>
        </w:rPr>
        <w:t>あて</w:t>
      </w:r>
    </w:p>
    <w:p w14:paraId="03C6F6FA" w14:textId="77777777" w:rsidR="00F42D06" w:rsidRPr="009F5722" w:rsidRDefault="00F42D06" w:rsidP="009B3789">
      <w:pPr>
        <w:spacing w:line="240" w:lineRule="exact"/>
        <w:rPr>
          <w:rFonts w:eastAsiaTheme="minorHAnsi"/>
          <w:sz w:val="22"/>
        </w:rPr>
      </w:pPr>
    </w:p>
    <w:p w14:paraId="02FD763E" w14:textId="77777777" w:rsidR="00DA7CD3" w:rsidRPr="009F5722" w:rsidRDefault="00DA7CD3" w:rsidP="00DA7CD3">
      <w:pPr>
        <w:spacing w:line="360" w:lineRule="exact"/>
        <w:jc w:val="center"/>
        <w:rPr>
          <w:rFonts w:eastAsiaTheme="minorHAnsi"/>
          <w:kern w:val="0"/>
          <w:sz w:val="32"/>
        </w:rPr>
      </w:pPr>
      <w:r w:rsidRPr="009F5722">
        <w:rPr>
          <w:rFonts w:eastAsiaTheme="minorHAnsi" w:hint="eastAsia"/>
          <w:kern w:val="0"/>
          <w:sz w:val="32"/>
        </w:rPr>
        <w:t>地方税関係情報取得同意書</w:t>
      </w:r>
    </w:p>
    <w:p w14:paraId="50ADDC73" w14:textId="77777777" w:rsidR="00134D19" w:rsidRPr="009F5722" w:rsidRDefault="00BE02E3" w:rsidP="009B3789">
      <w:pPr>
        <w:spacing w:line="240" w:lineRule="exact"/>
        <w:ind w:leftChars="135" w:left="283" w:rightChars="-68" w:right="-143"/>
        <w:rPr>
          <w:rFonts w:eastAsiaTheme="minorHAnsi"/>
          <w:sz w:val="22"/>
        </w:rPr>
      </w:pPr>
      <w:r w:rsidRPr="009F5722">
        <w:rPr>
          <w:rFonts w:eastAsiaTheme="minorHAnsi" w:hint="eastAsia"/>
          <w:sz w:val="22"/>
        </w:rPr>
        <w:t xml:space="preserve">　</w:t>
      </w:r>
    </w:p>
    <w:p w14:paraId="38EEFCE6" w14:textId="0DC2DA3B" w:rsidR="00E107AA" w:rsidRPr="008533E7" w:rsidRDefault="00643164" w:rsidP="00F91CBE">
      <w:pPr>
        <w:spacing w:line="300" w:lineRule="exact"/>
        <w:ind w:rightChars="-68" w:right="-143"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一宮町</w:t>
      </w:r>
      <w:r w:rsidR="00F760C6" w:rsidRPr="008533E7">
        <w:rPr>
          <w:rFonts w:eastAsiaTheme="minorHAnsi" w:hint="eastAsia"/>
          <w:sz w:val="22"/>
        </w:rPr>
        <w:t>が</w:t>
      </w:r>
      <w:r w:rsidR="008533E7" w:rsidRPr="008533E7">
        <w:rPr>
          <w:rFonts w:eastAsiaTheme="minorHAnsi" w:hint="eastAsia"/>
          <w:sz w:val="22"/>
        </w:rPr>
        <w:t>以下</w:t>
      </w:r>
      <w:r w:rsidR="00F760C6" w:rsidRPr="008533E7">
        <w:rPr>
          <w:rFonts w:eastAsiaTheme="minorHAnsi"/>
          <w:sz w:val="22"/>
        </w:rPr>
        <w:t>の</w:t>
      </w:r>
      <w:r w:rsidR="00A70D24" w:rsidRPr="008533E7">
        <w:rPr>
          <w:rFonts w:eastAsiaTheme="minorHAnsi" w:hint="eastAsia"/>
          <w:sz w:val="22"/>
        </w:rPr>
        <w:t>事務</w:t>
      </w:r>
      <w:r w:rsidR="00620A06" w:rsidRPr="008533E7">
        <w:rPr>
          <w:rFonts w:eastAsiaTheme="minorHAnsi" w:hint="eastAsia"/>
          <w:sz w:val="22"/>
        </w:rPr>
        <w:t>を処理するため</w:t>
      </w:r>
      <w:r w:rsidR="00673422" w:rsidRPr="008533E7">
        <w:rPr>
          <w:rFonts w:eastAsiaTheme="minorHAnsi" w:hint="eastAsia"/>
          <w:sz w:val="22"/>
        </w:rPr>
        <w:t>に限って</w:t>
      </w:r>
      <w:r w:rsidR="00620A06" w:rsidRPr="008533E7">
        <w:rPr>
          <w:rFonts w:eastAsiaTheme="minorHAnsi" w:hint="eastAsia"/>
          <w:sz w:val="22"/>
        </w:rPr>
        <w:t>、令和</w:t>
      </w:r>
      <w:r w:rsidR="00F91CBE">
        <w:rPr>
          <w:rFonts w:eastAsiaTheme="minorHAnsi" w:hint="eastAsia"/>
          <w:sz w:val="22"/>
        </w:rPr>
        <w:t>３</w:t>
      </w:r>
      <w:r w:rsidR="00331CF0" w:rsidRPr="008533E7">
        <w:rPr>
          <w:rFonts w:eastAsiaTheme="minorHAnsi"/>
          <w:sz w:val="22"/>
        </w:rPr>
        <w:t>年</w:t>
      </w:r>
      <w:r w:rsidR="00620A06" w:rsidRPr="008533E7">
        <w:rPr>
          <w:rFonts w:eastAsiaTheme="minorHAnsi" w:hint="eastAsia"/>
          <w:sz w:val="22"/>
        </w:rPr>
        <w:t>度の地方税情報</w:t>
      </w:r>
      <w:r w:rsidR="00CD3EDF">
        <w:rPr>
          <w:rFonts w:eastAsiaTheme="minorHAnsi" w:hint="eastAsia"/>
          <w:sz w:val="22"/>
        </w:rPr>
        <w:t>（令和</w:t>
      </w:r>
      <w:r w:rsidR="00F91CBE">
        <w:rPr>
          <w:rFonts w:eastAsiaTheme="minorHAnsi" w:hint="eastAsia"/>
          <w:sz w:val="22"/>
        </w:rPr>
        <w:t>２</w:t>
      </w:r>
      <w:r w:rsidR="008D18D3" w:rsidRPr="008533E7">
        <w:rPr>
          <w:rFonts w:eastAsiaTheme="minorHAnsi"/>
          <w:sz w:val="22"/>
        </w:rPr>
        <w:t>年</w:t>
      </w:r>
      <w:r w:rsidR="008D18D3" w:rsidRPr="008533E7">
        <w:rPr>
          <w:rFonts w:eastAsiaTheme="minorHAnsi" w:hint="eastAsia"/>
          <w:sz w:val="22"/>
        </w:rPr>
        <w:t>１</w:t>
      </w:r>
      <w:r w:rsidR="008D18D3" w:rsidRPr="008533E7">
        <w:rPr>
          <w:rFonts w:eastAsiaTheme="minorHAnsi"/>
          <w:sz w:val="22"/>
        </w:rPr>
        <w:t>月</w:t>
      </w:r>
      <w:r w:rsidR="008D18D3" w:rsidRPr="008533E7">
        <w:rPr>
          <w:rFonts w:eastAsiaTheme="minorHAnsi" w:hint="eastAsia"/>
          <w:sz w:val="22"/>
        </w:rPr>
        <w:t>から</w:t>
      </w:r>
      <w:r w:rsidR="00CD3EDF">
        <w:rPr>
          <w:rFonts w:eastAsiaTheme="minorHAnsi"/>
          <w:sz w:val="22"/>
        </w:rPr>
        <w:t>令和</w:t>
      </w:r>
      <w:r w:rsidR="00F91CBE">
        <w:rPr>
          <w:rFonts w:eastAsiaTheme="minorHAnsi" w:hint="eastAsia"/>
          <w:sz w:val="22"/>
        </w:rPr>
        <w:t>２</w:t>
      </w:r>
      <w:r w:rsidR="008D18D3" w:rsidRPr="008533E7">
        <w:rPr>
          <w:rFonts w:eastAsiaTheme="minorHAnsi"/>
          <w:sz w:val="22"/>
        </w:rPr>
        <w:t>年１２月まで）</w:t>
      </w:r>
      <w:r w:rsidR="00620A06" w:rsidRPr="008533E7">
        <w:rPr>
          <w:rFonts w:eastAsiaTheme="minorHAnsi" w:hint="eastAsia"/>
          <w:sz w:val="22"/>
        </w:rPr>
        <w:t>について取得することに同意します。</w:t>
      </w:r>
      <w:r w:rsidR="00312F98" w:rsidRPr="008533E7">
        <w:rPr>
          <w:rFonts w:eastAsiaTheme="minorHAnsi" w:hint="eastAsia"/>
          <w:sz w:val="22"/>
        </w:rPr>
        <w:t>また</w:t>
      </w:r>
      <w:r w:rsidR="00312F98" w:rsidRPr="008533E7">
        <w:rPr>
          <w:rFonts w:eastAsiaTheme="minorHAnsi"/>
          <w:sz w:val="22"/>
        </w:rPr>
        <w:t>、</w:t>
      </w:r>
      <w:r w:rsidR="00312F98" w:rsidRPr="008533E7">
        <w:rPr>
          <w:rFonts w:eastAsiaTheme="minorHAnsi" w:hint="eastAsia"/>
          <w:sz w:val="22"/>
        </w:rPr>
        <w:t>令和</w:t>
      </w:r>
      <w:r w:rsidR="00F91CBE">
        <w:rPr>
          <w:rFonts w:eastAsiaTheme="minorHAnsi" w:hint="eastAsia"/>
          <w:sz w:val="22"/>
        </w:rPr>
        <w:t>３</w:t>
      </w:r>
      <w:r w:rsidR="00312F98" w:rsidRPr="008533E7">
        <w:rPr>
          <w:rFonts w:eastAsiaTheme="minorHAnsi"/>
          <w:sz w:val="22"/>
        </w:rPr>
        <w:t>年の収入額は</w:t>
      </w:r>
      <w:r w:rsidR="00312F98" w:rsidRPr="008533E7">
        <w:rPr>
          <w:rFonts w:eastAsiaTheme="minorHAnsi" w:hint="eastAsia"/>
          <w:sz w:val="22"/>
        </w:rPr>
        <w:t>申立の</w:t>
      </w:r>
      <w:r w:rsidR="00312F98" w:rsidRPr="008533E7">
        <w:rPr>
          <w:rFonts w:eastAsiaTheme="minorHAnsi"/>
          <w:sz w:val="22"/>
        </w:rPr>
        <w:t>内容に</w:t>
      </w:r>
      <w:r w:rsidR="00312F98" w:rsidRPr="008533E7">
        <w:rPr>
          <w:rFonts w:eastAsiaTheme="minorHAnsi" w:hint="eastAsia"/>
          <w:sz w:val="22"/>
        </w:rPr>
        <w:t>相違</w:t>
      </w:r>
      <w:r w:rsidR="00312F98" w:rsidRPr="008533E7">
        <w:rPr>
          <w:rFonts w:eastAsiaTheme="minorHAnsi"/>
          <w:sz w:val="22"/>
        </w:rPr>
        <w:t>ありません。</w:t>
      </w:r>
    </w:p>
    <w:tbl>
      <w:tblPr>
        <w:tblStyle w:val="a3"/>
        <w:tblW w:w="98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61"/>
        <w:gridCol w:w="6084"/>
      </w:tblGrid>
      <w:tr w:rsidR="008533E7" w:rsidRPr="008533E7" w14:paraId="70EC4B74" w14:textId="77777777" w:rsidTr="00F760C6">
        <w:trPr>
          <w:trHeight w:val="454"/>
        </w:trPr>
        <w:tc>
          <w:tcPr>
            <w:tcW w:w="1985" w:type="dxa"/>
            <w:vMerge w:val="restart"/>
            <w:vAlign w:val="center"/>
          </w:tcPr>
          <w:p w14:paraId="4368DB39" w14:textId="77777777" w:rsidR="00F760C6" w:rsidRPr="008533E7" w:rsidRDefault="00F760C6" w:rsidP="009D72DD">
            <w:pPr>
              <w:spacing w:line="300" w:lineRule="exact"/>
              <w:ind w:rightChars="-68" w:right="-143"/>
              <w:jc w:val="center"/>
              <w:rPr>
                <w:rFonts w:eastAsiaTheme="minorHAnsi"/>
                <w:kern w:val="0"/>
                <w:sz w:val="22"/>
              </w:rPr>
            </w:pPr>
            <w:r w:rsidRPr="008533E7">
              <w:rPr>
                <w:rFonts w:eastAsiaTheme="minorHAnsi" w:hint="eastAsia"/>
                <w:szCs w:val="21"/>
              </w:rPr>
              <w:t>同意者</w:t>
            </w:r>
          </w:p>
          <w:p w14:paraId="28AEE11E" w14:textId="77777777" w:rsidR="00F760C6" w:rsidRPr="008533E7" w:rsidRDefault="00F760C6" w:rsidP="009D72DD">
            <w:pPr>
              <w:spacing w:line="300" w:lineRule="exact"/>
              <w:ind w:rightChars="-68" w:right="-143"/>
              <w:jc w:val="center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hint="eastAsia"/>
                <w:kern w:val="0"/>
                <w:sz w:val="22"/>
              </w:rPr>
              <w:t>（生計維持者</w:t>
            </w:r>
            <w:r w:rsidRPr="008533E7">
              <w:rPr>
                <w:rFonts w:eastAsiaTheme="minorHAnsi"/>
                <w:kern w:val="0"/>
                <w:sz w:val="22"/>
              </w:rPr>
              <w:t>）</w:t>
            </w:r>
          </w:p>
        </w:tc>
        <w:tc>
          <w:tcPr>
            <w:tcW w:w="1761" w:type="dxa"/>
            <w:vAlign w:val="center"/>
          </w:tcPr>
          <w:p w14:paraId="57FEF358" w14:textId="77777777" w:rsidR="00F760C6" w:rsidRPr="008533E7" w:rsidRDefault="00F760C6" w:rsidP="00E107AA">
            <w:pPr>
              <w:spacing w:line="300" w:lineRule="exact"/>
              <w:ind w:left="215" w:rightChars="-68" w:right="-143"/>
              <w:rPr>
                <w:rFonts w:eastAsiaTheme="minorHAnsi" w:cs="ＭＳ Ｐゴシック"/>
                <w:kern w:val="0"/>
                <w:sz w:val="22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事務</w:t>
            </w:r>
          </w:p>
        </w:tc>
        <w:tc>
          <w:tcPr>
            <w:tcW w:w="6084" w:type="dxa"/>
            <w:vAlign w:val="center"/>
          </w:tcPr>
          <w:p w14:paraId="6ACA60B1" w14:textId="26610829" w:rsidR="00F760C6" w:rsidRPr="008533E7" w:rsidRDefault="00F760C6" w:rsidP="00DA7CD3">
            <w:pPr>
              <w:spacing w:line="300" w:lineRule="exact"/>
              <w:ind w:rightChars="-68" w:right="-143"/>
              <w:rPr>
                <w:rFonts w:eastAsiaTheme="minorHAnsi"/>
                <w:szCs w:val="21"/>
              </w:rPr>
            </w:pPr>
            <w:r w:rsidRPr="008533E7">
              <w:rPr>
                <w:rFonts w:eastAsiaTheme="minorHAnsi"/>
                <w:szCs w:val="21"/>
              </w:rPr>
              <w:t>□介護保険料</w:t>
            </w:r>
            <w:r w:rsidR="00307786" w:rsidRPr="008533E7">
              <w:rPr>
                <w:rFonts w:eastAsiaTheme="minorHAnsi" w:hint="eastAsia"/>
                <w:szCs w:val="21"/>
              </w:rPr>
              <w:t>の減免</w:t>
            </w:r>
          </w:p>
        </w:tc>
      </w:tr>
      <w:tr w:rsidR="008533E7" w:rsidRPr="008533E7" w14:paraId="33413B1B" w14:textId="77777777" w:rsidTr="00F760C6">
        <w:trPr>
          <w:trHeight w:val="454"/>
        </w:trPr>
        <w:tc>
          <w:tcPr>
            <w:tcW w:w="1985" w:type="dxa"/>
            <w:vMerge/>
            <w:vAlign w:val="center"/>
          </w:tcPr>
          <w:p w14:paraId="3417835F" w14:textId="77777777" w:rsidR="00F760C6" w:rsidRPr="008533E7" w:rsidRDefault="00F760C6" w:rsidP="009D72DD">
            <w:pPr>
              <w:spacing w:line="300" w:lineRule="exact"/>
              <w:ind w:rightChars="-68" w:right="-14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761" w:type="dxa"/>
            <w:vAlign w:val="center"/>
          </w:tcPr>
          <w:p w14:paraId="0517B273" w14:textId="77777777" w:rsidR="00F760C6" w:rsidRPr="008533E7" w:rsidRDefault="00F760C6" w:rsidP="00E107AA">
            <w:pPr>
              <w:spacing w:line="300" w:lineRule="exact"/>
              <w:ind w:left="215" w:rightChars="-68" w:right="-143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084" w:type="dxa"/>
            <w:vAlign w:val="center"/>
          </w:tcPr>
          <w:p w14:paraId="79259E92" w14:textId="15683AD6" w:rsidR="00F760C6" w:rsidRPr="008533E7" w:rsidRDefault="00643164" w:rsidP="00DA7CD3">
            <w:pPr>
              <w:spacing w:line="300" w:lineRule="exact"/>
              <w:ind w:rightChars="-68" w:right="-143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　　　　　　　　　　　　　　　　　　印</w:t>
            </w:r>
          </w:p>
        </w:tc>
      </w:tr>
      <w:tr w:rsidR="008533E7" w:rsidRPr="008533E7" w14:paraId="648D70BD" w14:textId="77777777" w:rsidTr="00F760C6">
        <w:trPr>
          <w:trHeight w:val="454"/>
        </w:trPr>
        <w:tc>
          <w:tcPr>
            <w:tcW w:w="1985" w:type="dxa"/>
            <w:vMerge/>
            <w:vAlign w:val="center"/>
          </w:tcPr>
          <w:p w14:paraId="68853C38" w14:textId="77777777" w:rsidR="00F760C6" w:rsidRPr="008533E7" w:rsidRDefault="00F760C6" w:rsidP="00E107AA">
            <w:pPr>
              <w:spacing w:line="300" w:lineRule="exact"/>
              <w:ind w:rightChars="-68" w:right="-143"/>
              <w:rPr>
                <w:rFonts w:eastAsiaTheme="minorHAnsi"/>
                <w:szCs w:val="21"/>
              </w:rPr>
            </w:pPr>
          </w:p>
        </w:tc>
        <w:tc>
          <w:tcPr>
            <w:tcW w:w="1761" w:type="dxa"/>
            <w:vAlign w:val="center"/>
          </w:tcPr>
          <w:p w14:paraId="5A642023" w14:textId="77777777" w:rsidR="00F760C6" w:rsidRPr="008533E7" w:rsidRDefault="00F760C6" w:rsidP="00E107AA">
            <w:pPr>
              <w:spacing w:line="300" w:lineRule="exact"/>
              <w:ind w:left="215" w:rightChars="-68" w:right="-143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6084" w:type="dxa"/>
            <w:vAlign w:val="center"/>
          </w:tcPr>
          <w:p w14:paraId="4E31B8DA" w14:textId="77777777" w:rsidR="00F760C6" w:rsidRPr="008533E7" w:rsidRDefault="00F760C6" w:rsidP="00134D19">
            <w:pPr>
              <w:spacing w:line="300" w:lineRule="exact"/>
              <w:ind w:rightChars="-68" w:right="-143" w:firstLineChars="100" w:firstLine="220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明・大・昭・</w:t>
            </w:r>
            <w:r w:rsidRPr="008533E7">
              <w:rPr>
                <w:rFonts w:eastAsiaTheme="minorHAnsi" w:cs="ＭＳ Ｐゴシック"/>
                <w:kern w:val="0"/>
                <w:sz w:val="22"/>
              </w:rPr>
              <w:t>平</w:t>
            </w: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</w:tbl>
    <w:p w14:paraId="212AF1EE" w14:textId="77777777" w:rsidR="00E107AA" w:rsidRPr="008533E7" w:rsidRDefault="00312F98" w:rsidP="00620F59">
      <w:pPr>
        <w:spacing w:line="300" w:lineRule="exact"/>
        <w:ind w:rightChars="-68" w:right="-143" w:firstLineChars="50" w:firstLine="105"/>
        <w:rPr>
          <w:rFonts w:eastAsiaTheme="minorHAnsi"/>
          <w:szCs w:val="21"/>
        </w:rPr>
      </w:pPr>
      <w:r w:rsidRPr="008533E7">
        <w:rPr>
          <w:rFonts w:eastAsiaTheme="minorHAnsi" w:hint="eastAsia"/>
        </w:rPr>
        <w:t>※同意者</w:t>
      </w:r>
      <w:r w:rsidRPr="008533E7">
        <w:rPr>
          <w:rFonts w:eastAsiaTheme="minorHAnsi"/>
        </w:rPr>
        <w:t>が</w:t>
      </w:r>
      <w:r w:rsidRPr="008533E7">
        <w:rPr>
          <w:rFonts w:eastAsiaTheme="minorHAnsi" w:hint="eastAsia"/>
        </w:rPr>
        <w:t>自署</w:t>
      </w:r>
      <w:r w:rsidRPr="008533E7">
        <w:rPr>
          <w:rFonts w:eastAsiaTheme="minorHAnsi"/>
        </w:rPr>
        <w:t>してください。</w:t>
      </w:r>
      <w:r w:rsidR="00F760C6" w:rsidRPr="008533E7">
        <w:rPr>
          <w:rFonts w:eastAsiaTheme="minorHAnsi" w:hint="eastAsia"/>
        </w:rPr>
        <w:t xml:space="preserve">　</w:t>
      </w:r>
      <w:r w:rsidR="00F760C6" w:rsidRPr="008533E7">
        <w:rPr>
          <w:rFonts w:eastAsiaTheme="minorHAnsi"/>
        </w:rPr>
        <w:t>※</w:t>
      </w:r>
      <w:r w:rsidR="00F760C6" w:rsidRPr="008533E7">
        <w:rPr>
          <w:rFonts w:eastAsiaTheme="minorHAnsi" w:hint="eastAsia"/>
        </w:rPr>
        <w:t>該当する</w:t>
      </w:r>
      <w:r w:rsidR="00F760C6" w:rsidRPr="008533E7">
        <w:rPr>
          <w:rFonts w:eastAsiaTheme="minorHAnsi"/>
        </w:rPr>
        <w:t>事務をチェックしてください。</w:t>
      </w:r>
    </w:p>
    <w:p w14:paraId="07900730" w14:textId="77777777" w:rsidR="00312F98" w:rsidRPr="008533E7" w:rsidRDefault="00312F98" w:rsidP="00484523">
      <w:pPr>
        <w:spacing w:line="300" w:lineRule="exact"/>
        <w:ind w:leftChars="135" w:left="283" w:rightChars="-68" w:right="-143"/>
        <w:rPr>
          <w:rFonts w:eastAsiaTheme="minorHAnsi"/>
          <w:szCs w:val="21"/>
        </w:rPr>
      </w:pPr>
    </w:p>
    <w:p w14:paraId="3B707A1B" w14:textId="4B405F8F" w:rsidR="00DA7CD3" w:rsidRPr="008533E7" w:rsidRDefault="00DA7CD3" w:rsidP="00DA7CD3">
      <w:pPr>
        <w:spacing w:line="360" w:lineRule="exact"/>
        <w:jc w:val="center"/>
        <w:rPr>
          <w:rFonts w:eastAsiaTheme="minorHAnsi"/>
          <w:sz w:val="28"/>
          <w:szCs w:val="28"/>
        </w:rPr>
      </w:pPr>
      <w:r w:rsidRPr="008533E7">
        <w:rPr>
          <w:rFonts w:eastAsiaTheme="minorHAnsi" w:hint="eastAsia"/>
          <w:sz w:val="28"/>
          <w:szCs w:val="28"/>
        </w:rPr>
        <w:t>令和</w:t>
      </w:r>
      <w:r w:rsidR="00F91CBE">
        <w:rPr>
          <w:rFonts w:eastAsiaTheme="minorHAnsi" w:hint="eastAsia"/>
          <w:sz w:val="28"/>
          <w:szCs w:val="28"/>
        </w:rPr>
        <w:t>３</w:t>
      </w:r>
      <w:r w:rsidRPr="008533E7">
        <w:rPr>
          <w:rFonts w:eastAsiaTheme="minorHAnsi"/>
          <w:sz w:val="28"/>
          <w:szCs w:val="28"/>
        </w:rPr>
        <w:t>年の</w:t>
      </w:r>
      <w:r w:rsidRPr="008533E7">
        <w:rPr>
          <w:rFonts w:eastAsiaTheme="minorHAnsi" w:hint="eastAsia"/>
          <w:sz w:val="28"/>
          <w:szCs w:val="28"/>
        </w:rPr>
        <w:t>収入</w:t>
      </w:r>
      <w:bookmarkStart w:id="0" w:name="_GoBack"/>
      <w:bookmarkEnd w:id="0"/>
      <w:r w:rsidRPr="008533E7">
        <w:rPr>
          <w:rFonts w:eastAsiaTheme="minorHAnsi" w:hint="eastAsia"/>
          <w:sz w:val="28"/>
          <w:szCs w:val="28"/>
        </w:rPr>
        <w:t>額に関する申立</w:t>
      </w:r>
    </w:p>
    <w:p w14:paraId="65092417" w14:textId="1C598886" w:rsidR="00DA7CD3" w:rsidRPr="008533E7" w:rsidRDefault="00707F22" w:rsidP="00620F59">
      <w:pPr>
        <w:spacing w:line="300" w:lineRule="exact"/>
        <w:ind w:rightChars="-68" w:right="-143" w:firstLineChars="100" w:firstLine="220"/>
        <w:rPr>
          <w:rFonts w:eastAsiaTheme="minorHAnsi"/>
          <w:sz w:val="22"/>
        </w:rPr>
      </w:pPr>
      <w:r w:rsidRPr="008533E7">
        <w:rPr>
          <w:rFonts w:eastAsiaTheme="minorHAnsi" w:hint="eastAsia"/>
          <w:kern w:val="0"/>
          <w:sz w:val="22"/>
        </w:rPr>
        <w:t>関係</w:t>
      </w:r>
      <w:r w:rsidR="00E107AA" w:rsidRPr="008533E7">
        <w:rPr>
          <w:rFonts w:eastAsiaTheme="minorHAnsi" w:hint="eastAsia"/>
          <w:kern w:val="0"/>
          <w:sz w:val="22"/>
        </w:rPr>
        <w:t>書類を添えて申し立てます。</w:t>
      </w:r>
    </w:p>
    <w:tbl>
      <w:tblPr>
        <w:tblpPr w:leftFromText="142" w:rightFromText="142" w:vertAnchor="text" w:horzAnchor="page" w:tblpX="1097" w:tblpY="89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814"/>
        <w:gridCol w:w="1814"/>
        <w:gridCol w:w="1814"/>
        <w:gridCol w:w="1814"/>
      </w:tblGrid>
      <w:tr w:rsidR="008533E7" w:rsidRPr="008533E7" w14:paraId="3C066F25" w14:textId="77777777" w:rsidTr="006B0F6E">
        <w:trPr>
          <w:trHeight w:val="340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2ABA6EBB" w14:textId="77777777" w:rsidR="0099257E" w:rsidRPr="008533E7" w:rsidRDefault="008D18D3" w:rsidP="006A403B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収入額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D36D6BF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w w:val="90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給与収入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BD93CEB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1814" w:type="dxa"/>
          </w:tcPr>
          <w:p w14:paraId="6802F3E9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不動産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収入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4542B1A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山林収入</w:t>
            </w:r>
          </w:p>
        </w:tc>
      </w:tr>
      <w:tr w:rsidR="008533E7" w:rsidRPr="008533E7" w14:paraId="0A377022" w14:textId="77777777" w:rsidTr="006B0F6E">
        <w:trPr>
          <w:trHeight w:val="340"/>
        </w:trPr>
        <w:tc>
          <w:tcPr>
            <w:tcW w:w="2608" w:type="dxa"/>
            <w:vAlign w:val="center"/>
            <w:hideMark/>
          </w:tcPr>
          <w:p w14:paraId="5DE2AB17" w14:textId="2F148DDC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BCA8A97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43398A7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A73F152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CFDA88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332465EB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0BD56C19" w14:textId="1F523052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2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5A0A0D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E476D4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25387C2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300074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0C5246CD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1666BF85" w14:textId="3A5D1096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3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ECDFEF2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FBA7B81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7020EBC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A027BC0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67BC54ED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4B72D5FA" w14:textId="6EA4910A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4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F87B7C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4A32776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622DBA9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F5C6C88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62BBF687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F12F8CA" w14:textId="0A25FE97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5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5DF3E6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06A4AF6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38CAB322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346EB41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7DC519BA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5FED71AE" w14:textId="6ADF0DEC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6月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32F1BD8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14BFC12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B1206C5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9A914E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4B10D64F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0D78DDD9" w14:textId="19158D6B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7月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0E3893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41537A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1D053F50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5AAFA2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61426ECC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5FFA634C" w14:textId="5378F4DC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8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3C04935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2C52DA1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017435E2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243E203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01374265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4CA16804" w14:textId="625674EF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9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7204E7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D6F5CC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14485DC6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7422FF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3EA0BE32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FFAD57D" w14:textId="29D0ECF0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0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4DCEA1D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A0E2755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0C07EF0E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76A9346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3EE1ECD4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7AD4EDE" w14:textId="4F1E6D2E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1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B7782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F898AB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A9C90A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36683F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161962D1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7C476724" w14:textId="5D4F6E2D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2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4CC005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D6F680B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5F73ADF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89A64C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7FCA36FB" w14:textId="77777777" w:rsidTr="006B0F6E">
        <w:trPr>
          <w:trHeight w:val="340"/>
        </w:trPr>
        <w:tc>
          <w:tcPr>
            <w:tcW w:w="2608" w:type="dxa"/>
            <w:tcBorders>
              <w:bottom w:val="double" w:sz="4" w:space="0" w:color="auto"/>
            </w:tcBorders>
            <w:vAlign w:val="center"/>
          </w:tcPr>
          <w:p w14:paraId="66F09FB3" w14:textId="77777777" w:rsidR="009B3789" w:rsidRPr="008533E7" w:rsidRDefault="009B3789" w:rsidP="00643164">
            <w:pPr>
              <w:spacing w:line="360" w:lineRule="exac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年間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合計</w:t>
            </w: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82B8393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863674E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</w:tcPr>
          <w:p w14:paraId="187F116D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DCC4043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0BD80EC0" w14:textId="77777777" w:rsidTr="006B0F6E">
        <w:trPr>
          <w:trHeight w:val="340"/>
        </w:trPr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0BAC49ED" w14:textId="77777777" w:rsidR="004445D5" w:rsidRPr="008533E7" w:rsidRDefault="004445D5" w:rsidP="00F760C6">
            <w:pPr>
              <w:widowControl/>
              <w:spacing w:line="300" w:lineRule="exac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8533E7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保険金等により補填される額※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B9CBD9F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7236343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14:paraId="23A3EDC3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2E52562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7ABA8FAC" w14:textId="77777777" w:rsidR="008A3224" w:rsidRPr="008533E7" w:rsidRDefault="00F760C6" w:rsidP="009F5722">
      <w:pPr>
        <w:spacing w:line="300" w:lineRule="exact"/>
        <w:ind w:leftChars="100" w:left="410" w:hangingChars="100" w:hanging="200"/>
        <w:rPr>
          <w:rFonts w:eastAsiaTheme="minorHAnsi"/>
          <w:sz w:val="20"/>
          <w:szCs w:val="20"/>
        </w:rPr>
      </w:pPr>
      <w:r w:rsidRPr="008533E7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28914" wp14:editId="04B1082B">
                <wp:simplePos x="0" y="0"/>
                <wp:positionH relativeFrom="margin">
                  <wp:align>left</wp:align>
                </wp:positionH>
                <wp:positionV relativeFrom="paragraph">
                  <wp:posOffset>4286885</wp:posOffset>
                </wp:positionV>
                <wp:extent cx="6257925" cy="542925"/>
                <wp:effectExtent l="19050" t="19050" r="47625" b="476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173F" w14:textId="0544CC33" w:rsidR="008353CD" w:rsidRPr="008A3224" w:rsidRDefault="00643164" w:rsidP="00484523">
                            <w:pPr>
                              <w:spacing w:line="460" w:lineRule="exact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u w:val="single"/>
                              </w:rPr>
                              <w:t>減少した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後の収入の状況が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u w:val="single"/>
                              </w:rPr>
                              <w:t>分かる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書類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u w:val="single"/>
                              </w:rPr>
                              <w:t>を申請日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時点の直近の分まで添付してください</w:t>
                            </w:r>
                            <w:r w:rsidR="00312F98" w:rsidRPr="008A3224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8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37.55pt;width:492.75pt;height:4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" fillcolor="#f2f2f2 [3052]" strokecolor="black [3213]" strokeweight="4.5pt">
                <v:stroke linestyle="thinThin"/>
                <v:textbox>
                  <w:txbxContent>
                    <w:p w14:paraId="039A173F" w14:textId="0544CC33" w:rsidR="008353CD" w:rsidRPr="008A3224" w:rsidRDefault="00643164" w:rsidP="00484523">
                      <w:pPr>
                        <w:spacing w:line="460" w:lineRule="exact"/>
                        <w:jc w:val="left"/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u w:val="single"/>
                        </w:rPr>
                        <w:t>減少した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後の収入の状況が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u w:val="single"/>
                        </w:rPr>
                        <w:t>分かる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書類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u w:val="single"/>
                        </w:rPr>
                        <w:t>を申請日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時点の直近の分まで添付してください</w:t>
                      </w:r>
                      <w:r w:rsidR="00312F98" w:rsidRPr="008A3224"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C0E" w:rsidRPr="008533E7">
        <w:rPr>
          <w:rFonts w:eastAsiaTheme="minorHAnsi" w:hint="eastAsia"/>
          <w:sz w:val="20"/>
          <w:szCs w:val="20"/>
        </w:rPr>
        <w:t>※休業補償や個人収入補償等の保険金を受け取った場合は</w:t>
      </w:r>
      <w:r w:rsidR="008D18D3" w:rsidRPr="008533E7">
        <w:rPr>
          <w:rFonts w:eastAsiaTheme="minorHAnsi" w:hint="eastAsia"/>
          <w:sz w:val="20"/>
          <w:szCs w:val="20"/>
        </w:rPr>
        <w:t>金額</w:t>
      </w:r>
      <w:r w:rsidR="008D18D3" w:rsidRPr="008533E7">
        <w:rPr>
          <w:rFonts w:eastAsiaTheme="minorHAnsi"/>
          <w:sz w:val="20"/>
          <w:szCs w:val="20"/>
        </w:rPr>
        <w:t>を</w:t>
      </w:r>
      <w:r w:rsidR="00D5702F" w:rsidRPr="008533E7">
        <w:rPr>
          <w:rFonts w:eastAsiaTheme="minorHAnsi"/>
          <w:sz w:val="20"/>
          <w:szCs w:val="20"/>
        </w:rPr>
        <w:t>記</w:t>
      </w:r>
      <w:r w:rsidR="00D5702F" w:rsidRPr="008533E7">
        <w:rPr>
          <w:rFonts w:eastAsiaTheme="minorHAnsi" w:hint="eastAsia"/>
          <w:sz w:val="20"/>
          <w:szCs w:val="20"/>
        </w:rPr>
        <w:t>入</w:t>
      </w:r>
      <w:r w:rsidR="008D18D3" w:rsidRPr="008533E7">
        <w:rPr>
          <w:rFonts w:eastAsiaTheme="minorHAnsi" w:hint="eastAsia"/>
          <w:sz w:val="20"/>
          <w:szCs w:val="20"/>
        </w:rPr>
        <w:t>の</w:t>
      </w:r>
      <w:r w:rsidR="008D18D3" w:rsidRPr="008533E7">
        <w:rPr>
          <w:rFonts w:eastAsiaTheme="minorHAnsi"/>
          <w:sz w:val="20"/>
          <w:szCs w:val="20"/>
        </w:rPr>
        <w:t>うえ、</w:t>
      </w:r>
      <w:r w:rsidR="00472C0E" w:rsidRPr="008533E7">
        <w:rPr>
          <w:rFonts w:eastAsiaTheme="minorHAnsi" w:hint="eastAsia"/>
          <w:sz w:val="20"/>
          <w:szCs w:val="20"/>
        </w:rPr>
        <w:t>契約書・支払通知等</w:t>
      </w:r>
      <w:r w:rsidR="00472C0E" w:rsidRPr="008533E7">
        <w:rPr>
          <w:rFonts w:eastAsiaTheme="minorHAnsi"/>
          <w:sz w:val="20"/>
          <w:szCs w:val="20"/>
        </w:rPr>
        <w:t>を</w:t>
      </w:r>
      <w:r w:rsidR="008D18D3" w:rsidRPr="008533E7">
        <w:rPr>
          <w:rFonts w:eastAsiaTheme="minorHAnsi" w:hint="eastAsia"/>
          <w:sz w:val="20"/>
          <w:szCs w:val="20"/>
        </w:rPr>
        <w:t>添付して</w:t>
      </w:r>
      <w:r w:rsidR="008D18D3" w:rsidRPr="008533E7">
        <w:rPr>
          <w:rFonts w:eastAsiaTheme="minorHAnsi"/>
          <w:sz w:val="20"/>
          <w:szCs w:val="20"/>
        </w:rPr>
        <w:t>ください。</w:t>
      </w:r>
    </w:p>
    <w:p w14:paraId="6226B4F7" w14:textId="24499076" w:rsidR="008A3224" w:rsidRPr="008533E7" w:rsidRDefault="00134D19" w:rsidP="00484523">
      <w:pPr>
        <w:spacing w:line="300" w:lineRule="exact"/>
        <w:ind w:rightChars="-68" w:right="-143" w:firstLineChars="100" w:firstLine="177"/>
        <w:rPr>
          <w:rFonts w:eastAsiaTheme="minorHAnsi"/>
          <w:b/>
          <w:sz w:val="18"/>
        </w:rPr>
      </w:pPr>
      <w:r w:rsidRPr="008533E7">
        <w:rPr>
          <w:rFonts w:eastAsiaTheme="minorHAnsi" w:hint="eastAsia"/>
          <w:b/>
          <w:sz w:val="18"/>
        </w:rPr>
        <w:t>※</w:t>
      </w:r>
      <w:r w:rsidRPr="008533E7">
        <w:rPr>
          <w:rFonts w:eastAsiaTheme="minorHAnsi"/>
          <w:b/>
          <w:sz w:val="18"/>
        </w:rPr>
        <w:t>以下</w:t>
      </w:r>
      <w:r w:rsidR="00643164">
        <w:rPr>
          <w:rFonts w:eastAsiaTheme="minorHAnsi" w:hint="eastAsia"/>
          <w:b/>
          <w:sz w:val="18"/>
        </w:rPr>
        <w:t>町</w:t>
      </w:r>
      <w:r w:rsidR="008D18D3" w:rsidRPr="008533E7">
        <w:rPr>
          <w:rFonts w:eastAsiaTheme="minorHAnsi" w:hint="eastAsia"/>
          <w:b/>
          <w:sz w:val="18"/>
        </w:rPr>
        <w:t>職員</w:t>
      </w:r>
      <w:r w:rsidR="00484523" w:rsidRPr="008533E7">
        <w:rPr>
          <w:rFonts w:eastAsiaTheme="minorHAnsi"/>
          <w:b/>
          <w:sz w:val="18"/>
        </w:rPr>
        <w:t>使用</w:t>
      </w:r>
      <w:r w:rsidR="008D18D3" w:rsidRPr="008533E7">
        <w:rPr>
          <w:rFonts w:eastAsiaTheme="minorHAnsi" w:hint="eastAsia"/>
          <w:b/>
          <w:sz w:val="18"/>
        </w:rPr>
        <w:t>欄</w:t>
      </w:r>
    </w:p>
    <w:tbl>
      <w:tblPr>
        <w:tblpPr w:leftFromText="142" w:rightFromText="142" w:vertAnchor="text" w:horzAnchor="page" w:tblpX="1109" w:tblpY="89"/>
        <w:tblW w:w="9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814"/>
        <w:gridCol w:w="1814"/>
        <w:gridCol w:w="1814"/>
        <w:gridCol w:w="1814"/>
      </w:tblGrid>
      <w:tr w:rsidR="008533E7" w:rsidRPr="008533E7" w14:paraId="6542BD01" w14:textId="77777777" w:rsidTr="006B0F6E">
        <w:trPr>
          <w:trHeight w:val="340"/>
        </w:trPr>
        <w:tc>
          <w:tcPr>
            <w:tcW w:w="2608" w:type="dxa"/>
            <w:vAlign w:val="center"/>
            <w:hideMark/>
          </w:tcPr>
          <w:p w14:paraId="01F94EC3" w14:textId="1ED02674" w:rsidR="008A3224" w:rsidRPr="008533E7" w:rsidRDefault="008A3224" w:rsidP="00307786">
            <w:pPr>
              <w:widowControl/>
              <w:spacing w:line="360" w:lineRule="exac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令和</w:t>
            </w:r>
            <w:r w:rsidR="00F91CBE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３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年</w:t>
            </w: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収入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額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44F38F3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E489F43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312CE24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37B1E35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52952C26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4C59C2D4" w14:textId="56CFCCF5" w:rsidR="009F5722" w:rsidRPr="008533E7" w:rsidRDefault="00CD3EDF" w:rsidP="009F5722">
            <w:pPr>
              <w:widowControl/>
              <w:spacing w:line="360" w:lineRule="exac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令和</w:t>
            </w:r>
            <w:r w:rsidR="00F91CBE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２</w:t>
            </w:r>
            <w:r w:rsidR="009F5722"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年収入</w:t>
            </w:r>
            <w:r w:rsidR="009F5722"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額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A941556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034150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DED4EF7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3FB165A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F5722" w:rsidRPr="009F5722" w14:paraId="71DA7043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FCB8326" w14:textId="77777777" w:rsidR="009F5722" w:rsidRPr="009F5722" w:rsidRDefault="009F5722" w:rsidP="009F5722">
            <w:pPr>
              <w:widowControl/>
              <w:spacing w:line="360" w:lineRule="exac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減少率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D731E5F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4610CFC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3BFDBB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A81D523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</w:tr>
    </w:tbl>
    <w:p w14:paraId="64119E4B" w14:textId="77777777" w:rsidR="00134D19" w:rsidRPr="009F5722" w:rsidRDefault="00134D19" w:rsidP="00C13316">
      <w:pPr>
        <w:spacing w:line="300" w:lineRule="exact"/>
        <w:ind w:rightChars="-68" w:right="-143"/>
        <w:rPr>
          <w:rFonts w:eastAsiaTheme="minorHAnsi"/>
          <w:b/>
          <w:sz w:val="18"/>
        </w:rPr>
      </w:pPr>
    </w:p>
    <w:sectPr w:rsidR="00134D19" w:rsidRPr="009F5722" w:rsidSect="00A25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567" w:left="1077" w:header="851" w:footer="45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884E" w14:textId="77777777" w:rsidR="00430B94" w:rsidRDefault="00430B94" w:rsidP="00BE02E3">
      <w:r>
        <w:separator/>
      </w:r>
    </w:p>
  </w:endnote>
  <w:endnote w:type="continuationSeparator" w:id="0">
    <w:p w14:paraId="1B31E1E6" w14:textId="77777777" w:rsidR="00430B94" w:rsidRDefault="00430B94" w:rsidP="00B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3BAE" w14:textId="77777777" w:rsidR="00E17C99" w:rsidRDefault="00E17C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3EE2" w14:textId="77777777" w:rsidR="00F42D06" w:rsidRPr="00456E7E" w:rsidRDefault="00F42D06" w:rsidP="00456E7E">
    <w:pPr>
      <w:pStyle w:val="a6"/>
      <w:spacing w:line="276" w:lineRule="auto"/>
      <w:ind w:right="420"/>
      <w:jc w:val="left"/>
      <w:rPr>
        <w:rFonts w:ascii="HGP創英角ｺﾞｼｯｸUB" w:eastAsia="HGP創英角ｺﾞｼｯｸUB" w:hAnsi="HGP創英角ｺﾞｼｯｸU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7385" w14:textId="77777777" w:rsidR="00E17C99" w:rsidRDefault="00E17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2FA7" w14:textId="77777777" w:rsidR="00430B94" w:rsidRDefault="00430B94" w:rsidP="00BE02E3">
      <w:r>
        <w:separator/>
      </w:r>
    </w:p>
  </w:footnote>
  <w:footnote w:type="continuationSeparator" w:id="0">
    <w:p w14:paraId="0AE9C293" w14:textId="77777777" w:rsidR="00430B94" w:rsidRDefault="00430B94" w:rsidP="00BE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32A9" w14:textId="77777777" w:rsidR="00E17C99" w:rsidRDefault="00E17C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4A3A" w14:textId="77777777" w:rsidR="00E17C99" w:rsidRDefault="00E17C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1925" w14:textId="77777777" w:rsidR="00E17C99" w:rsidRDefault="00E17C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22"/>
    <w:rsid w:val="000007B5"/>
    <w:rsid w:val="00041387"/>
    <w:rsid w:val="00044DC1"/>
    <w:rsid w:val="00047101"/>
    <w:rsid w:val="00052EF1"/>
    <w:rsid w:val="00071B28"/>
    <w:rsid w:val="000912FC"/>
    <w:rsid w:val="000B76D9"/>
    <w:rsid w:val="000C3B22"/>
    <w:rsid w:val="000F189F"/>
    <w:rsid w:val="00123674"/>
    <w:rsid w:val="00127862"/>
    <w:rsid w:val="00134D19"/>
    <w:rsid w:val="00171CA4"/>
    <w:rsid w:val="001A74CD"/>
    <w:rsid w:val="001B4182"/>
    <w:rsid w:val="001F2BCF"/>
    <w:rsid w:val="00204BEA"/>
    <w:rsid w:val="00212F38"/>
    <w:rsid w:val="00225AFE"/>
    <w:rsid w:val="002411EC"/>
    <w:rsid w:val="002444DE"/>
    <w:rsid w:val="00254166"/>
    <w:rsid w:val="002555DD"/>
    <w:rsid w:val="00293D42"/>
    <w:rsid w:val="002B0C2B"/>
    <w:rsid w:val="002B0F05"/>
    <w:rsid w:val="002B7CA9"/>
    <w:rsid w:val="002D04BF"/>
    <w:rsid w:val="002D67FF"/>
    <w:rsid w:val="002E3B7F"/>
    <w:rsid w:val="00300A9B"/>
    <w:rsid w:val="00307786"/>
    <w:rsid w:val="00312F98"/>
    <w:rsid w:val="00331CF0"/>
    <w:rsid w:val="00363B05"/>
    <w:rsid w:val="00376502"/>
    <w:rsid w:val="003B0086"/>
    <w:rsid w:val="003E324E"/>
    <w:rsid w:val="003F4C94"/>
    <w:rsid w:val="003F72C2"/>
    <w:rsid w:val="00405CD4"/>
    <w:rsid w:val="004169A6"/>
    <w:rsid w:val="00427F85"/>
    <w:rsid w:val="00430B94"/>
    <w:rsid w:val="00443371"/>
    <w:rsid w:val="004445D5"/>
    <w:rsid w:val="00456E7E"/>
    <w:rsid w:val="00460561"/>
    <w:rsid w:val="00465A5D"/>
    <w:rsid w:val="00472C0E"/>
    <w:rsid w:val="00475B94"/>
    <w:rsid w:val="00476A34"/>
    <w:rsid w:val="00484523"/>
    <w:rsid w:val="004A1BD9"/>
    <w:rsid w:val="004B19BC"/>
    <w:rsid w:val="004B33BF"/>
    <w:rsid w:val="004F5F28"/>
    <w:rsid w:val="00502332"/>
    <w:rsid w:val="00520397"/>
    <w:rsid w:val="00547C0B"/>
    <w:rsid w:val="00552CCD"/>
    <w:rsid w:val="00585DF5"/>
    <w:rsid w:val="005866F2"/>
    <w:rsid w:val="005926A1"/>
    <w:rsid w:val="005959F5"/>
    <w:rsid w:val="005B2AAD"/>
    <w:rsid w:val="005B3046"/>
    <w:rsid w:val="005B61BC"/>
    <w:rsid w:val="005D5DE0"/>
    <w:rsid w:val="005D7EBE"/>
    <w:rsid w:val="00600E1C"/>
    <w:rsid w:val="00620A06"/>
    <w:rsid w:val="00620F59"/>
    <w:rsid w:val="00643164"/>
    <w:rsid w:val="0066764A"/>
    <w:rsid w:val="00673017"/>
    <w:rsid w:val="00673422"/>
    <w:rsid w:val="00675936"/>
    <w:rsid w:val="00685647"/>
    <w:rsid w:val="0068752C"/>
    <w:rsid w:val="0069305E"/>
    <w:rsid w:val="006A403B"/>
    <w:rsid w:val="006B0F6E"/>
    <w:rsid w:val="006B5876"/>
    <w:rsid w:val="006C1045"/>
    <w:rsid w:val="006E7548"/>
    <w:rsid w:val="006F2DB7"/>
    <w:rsid w:val="007024F8"/>
    <w:rsid w:val="0070483C"/>
    <w:rsid w:val="00707F22"/>
    <w:rsid w:val="007117F0"/>
    <w:rsid w:val="007311FA"/>
    <w:rsid w:val="00755101"/>
    <w:rsid w:val="00770B7D"/>
    <w:rsid w:val="00785B04"/>
    <w:rsid w:val="007A66BC"/>
    <w:rsid w:val="007B46E0"/>
    <w:rsid w:val="007D45D4"/>
    <w:rsid w:val="007E73F9"/>
    <w:rsid w:val="0080641A"/>
    <w:rsid w:val="008353CD"/>
    <w:rsid w:val="00841DA7"/>
    <w:rsid w:val="008533E7"/>
    <w:rsid w:val="00855FED"/>
    <w:rsid w:val="0085626D"/>
    <w:rsid w:val="008612AC"/>
    <w:rsid w:val="00872241"/>
    <w:rsid w:val="00872AE7"/>
    <w:rsid w:val="00877758"/>
    <w:rsid w:val="008A3224"/>
    <w:rsid w:val="008C34C3"/>
    <w:rsid w:val="008D18D3"/>
    <w:rsid w:val="008F0FA0"/>
    <w:rsid w:val="008F211C"/>
    <w:rsid w:val="00940120"/>
    <w:rsid w:val="00990998"/>
    <w:rsid w:val="0099257E"/>
    <w:rsid w:val="009A212F"/>
    <w:rsid w:val="009B3789"/>
    <w:rsid w:val="009C203B"/>
    <w:rsid w:val="009C54C5"/>
    <w:rsid w:val="009D2AB0"/>
    <w:rsid w:val="009D607E"/>
    <w:rsid w:val="009D72DD"/>
    <w:rsid w:val="009E3D99"/>
    <w:rsid w:val="009F4777"/>
    <w:rsid w:val="009F5722"/>
    <w:rsid w:val="009F6A25"/>
    <w:rsid w:val="00A0074C"/>
    <w:rsid w:val="00A151F1"/>
    <w:rsid w:val="00A25314"/>
    <w:rsid w:val="00A27BF8"/>
    <w:rsid w:val="00A372A1"/>
    <w:rsid w:val="00A70D24"/>
    <w:rsid w:val="00A810AB"/>
    <w:rsid w:val="00AA65BE"/>
    <w:rsid w:val="00AB243B"/>
    <w:rsid w:val="00AC3518"/>
    <w:rsid w:val="00AD08ED"/>
    <w:rsid w:val="00AD4B01"/>
    <w:rsid w:val="00AD56FD"/>
    <w:rsid w:val="00AE05AC"/>
    <w:rsid w:val="00AF4FEF"/>
    <w:rsid w:val="00B0039B"/>
    <w:rsid w:val="00B00E89"/>
    <w:rsid w:val="00B06704"/>
    <w:rsid w:val="00B344CC"/>
    <w:rsid w:val="00B34C84"/>
    <w:rsid w:val="00B67FB6"/>
    <w:rsid w:val="00B84FF4"/>
    <w:rsid w:val="00B9369B"/>
    <w:rsid w:val="00BA0A13"/>
    <w:rsid w:val="00BB46CA"/>
    <w:rsid w:val="00BE02E3"/>
    <w:rsid w:val="00C13316"/>
    <w:rsid w:val="00C163AB"/>
    <w:rsid w:val="00C167CD"/>
    <w:rsid w:val="00C206B3"/>
    <w:rsid w:val="00C22234"/>
    <w:rsid w:val="00C316A2"/>
    <w:rsid w:val="00C5322D"/>
    <w:rsid w:val="00C540CC"/>
    <w:rsid w:val="00C8114D"/>
    <w:rsid w:val="00CC6B20"/>
    <w:rsid w:val="00CD3EDF"/>
    <w:rsid w:val="00CD4B8B"/>
    <w:rsid w:val="00CE3571"/>
    <w:rsid w:val="00D029A6"/>
    <w:rsid w:val="00D059E4"/>
    <w:rsid w:val="00D05AAE"/>
    <w:rsid w:val="00D56C30"/>
    <w:rsid w:val="00D5702F"/>
    <w:rsid w:val="00D61142"/>
    <w:rsid w:val="00D6673D"/>
    <w:rsid w:val="00D67743"/>
    <w:rsid w:val="00D83462"/>
    <w:rsid w:val="00DA4DFF"/>
    <w:rsid w:val="00DA7CD3"/>
    <w:rsid w:val="00DB1DA6"/>
    <w:rsid w:val="00DD29A9"/>
    <w:rsid w:val="00DD5F7A"/>
    <w:rsid w:val="00DE1E98"/>
    <w:rsid w:val="00DF431E"/>
    <w:rsid w:val="00DF5B0C"/>
    <w:rsid w:val="00E107AA"/>
    <w:rsid w:val="00E1223C"/>
    <w:rsid w:val="00E17C99"/>
    <w:rsid w:val="00E202E9"/>
    <w:rsid w:val="00E204C0"/>
    <w:rsid w:val="00E20A17"/>
    <w:rsid w:val="00E23D7D"/>
    <w:rsid w:val="00E37567"/>
    <w:rsid w:val="00E62F18"/>
    <w:rsid w:val="00E92249"/>
    <w:rsid w:val="00EA6F12"/>
    <w:rsid w:val="00ED5383"/>
    <w:rsid w:val="00F00C3B"/>
    <w:rsid w:val="00F16312"/>
    <w:rsid w:val="00F31B91"/>
    <w:rsid w:val="00F42D06"/>
    <w:rsid w:val="00F43CA0"/>
    <w:rsid w:val="00F55DC5"/>
    <w:rsid w:val="00F572E6"/>
    <w:rsid w:val="00F760C6"/>
    <w:rsid w:val="00F84273"/>
    <w:rsid w:val="00F91CBE"/>
    <w:rsid w:val="00FB56F8"/>
    <w:rsid w:val="00FD56D7"/>
    <w:rsid w:val="00FD79E5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28E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2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2E3"/>
  </w:style>
  <w:style w:type="paragraph" w:styleId="a6">
    <w:name w:val="footer"/>
    <w:basedOn w:val="a"/>
    <w:link w:val="a7"/>
    <w:uiPriority w:val="99"/>
    <w:unhideWhenUsed/>
    <w:rsid w:val="00BE0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2E3"/>
  </w:style>
  <w:style w:type="paragraph" w:styleId="a8">
    <w:name w:val="Balloon Text"/>
    <w:basedOn w:val="a"/>
    <w:link w:val="a9"/>
    <w:uiPriority w:val="99"/>
    <w:semiHidden/>
    <w:unhideWhenUsed/>
    <w:rsid w:val="005D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D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31B91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B91"/>
    <w:rPr>
      <w:sz w:val="22"/>
    </w:rPr>
  </w:style>
  <w:style w:type="paragraph" w:styleId="ac">
    <w:name w:val="Closing"/>
    <w:basedOn w:val="a"/>
    <w:link w:val="ad"/>
    <w:uiPriority w:val="99"/>
    <w:unhideWhenUsed/>
    <w:rsid w:val="00F31B91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B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63FB-D464-4E27-B7BD-7778813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9T00:48:00Z</dcterms:created>
  <dcterms:modified xsi:type="dcterms:W3CDTF">2022-07-29T05:57:00Z</dcterms:modified>
</cp:coreProperties>
</file>